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F871" w14:textId="77777777" w:rsidR="00F878A3" w:rsidRPr="008B25A8" w:rsidRDefault="00D718E8" w:rsidP="0011083E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B25A8">
        <w:rPr>
          <w:rFonts w:ascii="Verdana" w:eastAsia="Verdana" w:hAnsi="Verdana" w:cs="Arial"/>
          <w:b/>
          <w:color w:val="01426A"/>
          <w:szCs w:val="20"/>
          <w:lang w:eastAsia="it-IT"/>
        </w:rPr>
        <w:t>ISTANZA DI ACCESSO CIVICO GENERALIZZATO</w:t>
      </w:r>
    </w:p>
    <w:p w14:paraId="7D73B13B" w14:textId="77777777" w:rsidR="00D718E8" w:rsidRPr="008B25A8" w:rsidRDefault="00F878A3" w:rsidP="0011083E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B25A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8B25A8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Pr="008B25A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ati </w:t>
      </w:r>
      <w:r w:rsidR="00D25D7F" w:rsidRPr="008B25A8">
        <w:rPr>
          <w:rFonts w:ascii="Verdana" w:eastAsia="Verdana" w:hAnsi="Verdana" w:cs="Arial"/>
          <w:b/>
          <w:color w:val="01426A"/>
          <w:szCs w:val="20"/>
          <w:lang w:eastAsia="it-IT"/>
        </w:rPr>
        <w:t>o</w:t>
      </w:r>
      <w:r w:rsidRPr="008B25A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non soggetti a obbligo di pubblicazione)</w:t>
      </w:r>
    </w:p>
    <w:p w14:paraId="5A632EC0" w14:textId="77777777" w:rsidR="00D718E8" w:rsidRPr="008B25A8" w:rsidRDefault="00D718E8" w:rsidP="00221D1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6"/>
        </w:rPr>
      </w:pPr>
    </w:p>
    <w:p w14:paraId="44E2E373" w14:textId="420D5A71" w:rsidR="004A7F86" w:rsidRPr="00AF4430" w:rsidRDefault="004A7F86" w:rsidP="001C1791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/>
          <w:b/>
          <w:color w:val="666666"/>
          <w:sz w:val="18"/>
          <w:szCs w:val="18"/>
        </w:rPr>
      </w:pPr>
      <w:r>
        <w:rPr>
          <w:rFonts w:ascii="Verdana" w:hAnsi="Verdana"/>
          <w:b/>
          <w:color w:val="666666"/>
          <w:sz w:val="18"/>
          <w:szCs w:val="18"/>
        </w:rPr>
        <w:t>All’Amministratore Unico</w:t>
      </w:r>
      <w:r w:rsidR="001C1791">
        <w:rPr>
          <w:rFonts w:ascii="Verdana" w:hAnsi="Verdana"/>
          <w:b/>
          <w:color w:val="666666"/>
          <w:sz w:val="18"/>
          <w:szCs w:val="18"/>
        </w:rPr>
        <w:tab/>
      </w:r>
      <w:r w:rsidR="001C1791">
        <w:rPr>
          <w:rFonts w:ascii="Verdana" w:hAnsi="Verdana"/>
          <w:b/>
          <w:color w:val="666666"/>
          <w:sz w:val="18"/>
          <w:szCs w:val="18"/>
        </w:rPr>
        <w:tab/>
      </w:r>
      <w:r>
        <w:rPr>
          <w:rFonts w:ascii="Verdana" w:hAnsi="Verdana"/>
          <w:b/>
          <w:color w:val="666666"/>
          <w:sz w:val="18"/>
          <w:szCs w:val="18"/>
        </w:rPr>
        <w:t>di VALDIGNE ENERGIE</w:t>
      </w:r>
      <w:r w:rsidR="001C1791">
        <w:rPr>
          <w:rFonts w:ascii="Verdana" w:hAnsi="Verdana"/>
          <w:b/>
          <w:color w:val="666666"/>
          <w:sz w:val="18"/>
          <w:szCs w:val="18"/>
        </w:rPr>
        <w:t xml:space="preserve"> </w:t>
      </w:r>
      <w:r>
        <w:rPr>
          <w:rFonts w:ascii="Verdana" w:hAnsi="Verdana"/>
          <w:b/>
          <w:color w:val="666666"/>
          <w:sz w:val="18"/>
          <w:szCs w:val="18"/>
        </w:rPr>
        <w:t>S.r.l.</w:t>
      </w:r>
    </w:p>
    <w:p w14:paraId="4F3C9F0C" w14:textId="43E01D00" w:rsidR="004A7F86" w:rsidRPr="00AF4430" w:rsidRDefault="001C1791" w:rsidP="001C179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    </w:t>
      </w:r>
      <w:r w:rsidR="004A7F86">
        <w:rPr>
          <w:rFonts w:ascii="Verdana" w:hAnsi="Verdana"/>
          <w:color w:val="666666"/>
          <w:sz w:val="18"/>
          <w:szCs w:val="18"/>
        </w:rPr>
        <w:t>P</w:t>
      </w:r>
      <w:r w:rsidR="00405BC3">
        <w:rPr>
          <w:rFonts w:ascii="Verdana" w:hAnsi="Verdana"/>
          <w:color w:val="666666"/>
          <w:sz w:val="18"/>
          <w:szCs w:val="18"/>
        </w:rPr>
        <w:t>ia</w:t>
      </w:r>
      <w:r w:rsidR="004A7F86">
        <w:rPr>
          <w:rFonts w:ascii="Verdana" w:hAnsi="Verdana"/>
          <w:color w:val="666666"/>
          <w:sz w:val="18"/>
          <w:szCs w:val="18"/>
        </w:rPr>
        <w:t>zza V.</w:t>
      </w:r>
      <w:r w:rsidR="00AE7EAD">
        <w:rPr>
          <w:rFonts w:ascii="Verdana" w:hAnsi="Verdana"/>
          <w:color w:val="666666"/>
          <w:sz w:val="18"/>
          <w:szCs w:val="18"/>
        </w:rPr>
        <w:t xml:space="preserve"> </w:t>
      </w:r>
      <w:r w:rsidR="004A7F86">
        <w:rPr>
          <w:rFonts w:ascii="Verdana" w:hAnsi="Verdana"/>
          <w:color w:val="666666"/>
          <w:sz w:val="18"/>
          <w:szCs w:val="18"/>
        </w:rPr>
        <w:t>Emanuele II, 14</w:t>
      </w:r>
    </w:p>
    <w:p w14:paraId="63AE7B41" w14:textId="2B074378" w:rsidR="004A7F86" w:rsidRPr="004A7F86" w:rsidRDefault="001C1791" w:rsidP="001C1791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Verdana" w:hAnsi="Verdana"/>
          <w:color w:val="666666"/>
          <w:sz w:val="18"/>
          <w:szCs w:val="18"/>
          <w:lang w:val="en-AU"/>
        </w:rPr>
      </w:pPr>
      <w:r w:rsidRPr="001C1791">
        <w:rPr>
          <w:rFonts w:ascii="Verdana" w:hAnsi="Verdana"/>
          <w:color w:val="666666"/>
          <w:sz w:val="18"/>
          <w:szCs w:val="18"/>
        </w:rPr>
        <w:t xml:space="preserve">                       </w:t>
      </w:r>
      <w:r w:rsidR="004A7F86" w:rsidRPr="004A7F86">
        <w:rPr>
          <w:rFonts w:ascii="Verdana" w:hAnsi="Verdana"/>
          <w:color w:val="666666"/>
          <w:sz w:val="18"/>
          <w:szCs w:val="18"/>
          <w:lang w:val="en-AU"/>
        </w:rPr>
        <w:t>11010 PRE-SAINT-DIDIER (AO)</w:t>
      </w:r>
    </w:p>
    <w:p w14:paraId="37BB5C08" w14:textId="0F937CEB" w:rsidR="004A7F86" w:rsidRPr="004A7F86" w:rsidRDefault="001C1791" w:rsidP="001C1791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Verdana" w:hAnsi="Verdana"/>
          <w:color w:val="666666"/>
          <w:sz w:val="18"/>
          <w:szCs w:val="18"/>
          <w:lang w:val="en-AU"/>
        </w:rPr>
      </w:pPr>
      <w:r>
        <w:rPr>
          <w:rFonts w:ascii="Verdana" w:hAnsi="Verdana"/>
          <w:color w:val="666666"/>
          <w:sz w:val="18"/>
          <w:szCs w:val="18"/>
          <w:lang w:val="en-AU"/>
        </w:rPr>
        <w:t xml:space="preserve">                                     </w:t>
      </w:r>
      <w:r w:rsidR="004A7F86">
        <w:rPr>
          <w:rFonts w:ascii="Verdana" w:hAnsi="Verdana"/>
          <w:color w:val="666666"/>
          <w:sz w:val="18"/>
          <w:szCs w:val="18"/>
          <w:lang w:val="en-AU"/>
        </w:rPr>
        <w:t xml:space="preserve">     </w:t>
      </w:r>
      <w:r w:rsidR="004A7F86" w:rsidRPr="004A7F86">
        <w:rPr>
          <w:rFonts w:ascii="Verdana" w:hAnsi="Verdana"/>
          <w:color w:val="666666"/>
          <w:sz w:val="18"/>
          <w:szCs w:val="18"/>
          <w:lang w:val="en-AU"/>
        </w:rPr>
        <w:t xml:space="preserve">degirolamo.enrico@cvaspa.it  </w:t>
      </w:r>
    </w:p>
    <w:p w14:paraId="024CFFFF" w14:textId="77777777" w:rsidR="006536F3" w:rsidRPr="004A7F86" w:rsidRDefault="006536F3" w:rsidP="00994F4E">
      <w:pPr>
        <w:autoSpaceDE w:val="0"/>
        <w:autoSpaceDN w:val="0"/>
        <w:adjustRightInd w:val="0"/>
        <w:spacing w:after="0"/>
        <w:ind w:left="5103"/>
        <w:rPr>
          <w:rStyle w:val="Collegamentoipertestuale"/>
          <w:rFonts w:ascii="Verdana" w:hAnsi="Verdana"/>
          <w:color w:val="auto"/>
          <w:sz w:val="16"/>
          <w:szCs w:val="16"/>
          <w:u w:val="none"/>
          <w:lang w:val="en-AU"/>
        </w:rPr>
      </w:pPr>
    </w:p>
    <w:p w14:paraId="5F058B03" w14:textId="77777777"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1009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281"/>
      </w:tblGrid>
      <w:tr w:rsidR="0011083E" w:rsidRPr="00E90E8C" w14:paraId="5E9C9C79" w14:textId="77777777" w:rsidTr="008B25A8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2E6D4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E43B5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57C9" w14:textId="77777777" w:rsidR="0011083E" w:rsidRPr="00E90E8C" w:rsidRDefault="008B25A8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</w:t>
            </w:r>
            <w:r w:rsidR="0011083E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11083E" w:rsidRPr="00E90E8C" w14:paraId="616748BD" w14:textId="77777777" w:rsidTr="008B25A8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BC1B9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3A208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0637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11083E" w:rsidRPr="00E90E8C" w14:paraId="5073E09C" w14:textId="77777777" w:rsidTr="008B25A8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E75EB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8A7F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14:paraId="087C9C8A" w14:textId="77777777"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9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281"/>
      </w:tblGrid>
      <w:tr w:rsidR="0011083E" w:rsidRPr="00E90E8C" w14:paraId="3D0FDFAF" w14:textId="77777777" w:rsidTr="008B25A8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E01C5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6BFC6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0DA2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11083E" w:rsidRPr="00E90E8C" w14:paraId="13BE8CB9" w14:textId="77777777" w:rsidTr="008B25A8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522A1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E3D19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D448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/Stato estero</w:t>
            </w:r>
          </w:p>
        </w:tc>
      </w:tr>
    </w:tbl>
    <w:p w14:paraId="10296263" w14:textId="77777777"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9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76"/>
      </w:tblGrid>
      <w:tr w:rsidR="0011083E" w:rsidRPr="00E90E8C" w14:paraId="6F40D490" w14:textId="77777777" w:rsidTr="008B25A8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026E4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B1C6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11083E" w:rsidRPr="00E90E8C" w14:paraId="6AA7860E" w14:textId="77777777" w:rsidTr="008B25A8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79E23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6812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14:paraId="37CEA951" w14:textId="77777777"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p w14:paraId="0E42674A" w14:textId="77777777" w:rsidR="00D718E8" w:rsidRDefault="00D718E8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11083E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11083E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14:paraId="248133B6" w14:textId="77777777" w:rsidR="008B25A8" w:rsidRPr="0011083E" w:rsidRDefault="008B25A8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0BA99EF1" w14:textId="77777777" w:rsidR="003A350F" w:rsidRDefault="0025668F" w:rsidP="00D677E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666666"/>
          <w:sz w:val="16"/>
          <w:szCs w:val="16"/>
        </w:rPr>
      </w:pPr>
      <w:r w:rsidRPr="0011083E">
        <w:rPr>
          <w:rFonts w:ascii="Verdana" w:hAnsi="Verdana"/>
          <w:color w:val="666666"/>
          <w:sz w:val="16"/>
          <w:szCs w:val="16"/>
        </w:rPr>
        <w:t xml:space="preserve">ai sensi e per gli effetti dell’art. 5 comma 2 del D. Lgs. 33/2013 </w:t>
      </w:r>
      <w:r w:rsidR="00D718E8" w:rsidRPr="0011083E">
        <w:rPr>
          <w:rFonts w:ascii="Verdana" w:hAnsi="Verdana"/>
          <w:color w:val="666666"/>
          <w:sz w:val="16"/>
          <w:szCs w:val="16"/>
        </w:rPr>
        <w:t>l’accesso civico</w:t>
      </w:r>
      <w:r w:rsidR="00D677E9" w:rsidRPr="0011083E">
        <w:rPr>
          <w:rFonts w:ascii="Verdana" w:hAnsi="Verdana"/>
          <w:color w:val="666666"/>
          <w:sz w:val="16"/>
          <w:szCs w:val="16"/>
        </w:rPr>
        <w:t xml:space="preserve"> </w:t>
      </w:r>
      <w:r w:rsidR="00D718E8" w:rsidRPr="0011083E">
        <w:rPr>
          <w:rFonts w:ascii="Verdana" w:hAnsi="Verdana"/>
          <w:color w:val="666666"/>
          <w:sz w:val="16"/>
          <w:szCs w:val="16"/>
        </w:rPr>
        <w:t>ai seguenti</w:t>
      </w:r>
      <w:r w:rsidR="009B3281" w:rsidRPr="0011083E">
        <w:rPr>
          <w:rFonts w:ascii="Verdana" w:hAnsi="Verdana"/>
          <w:color w:val="666666"/>
          <w:sz w:val="16"/>
          <w:szCs w:val="16"/>
        </w:rPr>
        <w:t xml:space="preserve"> documenti</w:t>
      </w:r>
      <w:r w:rsidR="00F878A3" w:rsidRPr="0011083E">
        <w:rPr>
          <w:rFonts w:ascii="Verdana" w:hAnsi="Verdana"/>
          <w:color w:val="666666"/>
          <w:sz w:val="16"/>
          <w:szCs w:val="16"/>
        </w:rPr>
        <w:t xml:space="preserve">, </w:t>
      </w:r>
      <w:r w:rsidR="00C42A0C" w:rsidRPr="0011083E">
        <w:rPr>
          <w:rFonts w:ascii="Verdana" w:hAnsi="Verdana"/>
          <w:color w:val="666666"/>
          <w:sz w:val="16"/>
          <w:szCs w:val="16"/>
        </w:rPr>
        <w:t>d</w:t>
      </w:r>
      <w:r w:rsidR="00F878A3" w:rsidRPr="0011083E">
        <w:rPr>
          <w:rFonts w:ascii="Verdana" w:hAnsi="Verdana"/>
          <w:color w:val="666666"/>
          <w:sz w:val="16"/>
          <w:szCs w:val="16"/>
        </w:rPr>
        <w:t>ati o informazioni detenuti dal</w:t>
      </w:r>
      <w:r w:rsidRPr="0011083E">
        <w:rPr>
          <w:rFonts w:ascii="Verdana" w:hAnsi="Verdana"/>
          <w:color w:val="666666"/>
          <w:sz w:val="16"/>
          <w:szCs w:val="16"/>
        </w:rPr>
        <w:t>l’azienda</w:t>
      </w:r>
      <w:r w:rsidR="006D7267" w:rsidRPr="0011083E">
        <w:rPr>
          <w:rFonts w:ascii="Verdana" w:hAnsi="Verdana"/>
          <w:color w:val="666666"/>
          <w:sz w:val="16"/>
          <w:szCs w:val="16"/>
        </w:rPr>
        <w:t>:</w:t>
      </w:r>
      <w:r w:rsidR="003A350F" w:rsidRPr="0011083E">
        <w:rPr>
          <w:rFonts w:ascii="Verdana" w:hAnsi="Verdana"/>
          <w:color w:val="666666"/>
          <w:sz w:val="16"/>
          <w:szCs w:val="16"/>
        </w:rPr>
        <w:br/>
      </w:r>
    </w:p>
    <w:tbl>
      <w:tblPr>
        <w:tblW w:w="10081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72"/>
        <w:gridCol w:w="2914"/>
        <w:gridCol w:w="2982"/>
      </w:tblGrid>
      <w:tr w:rsidR="0011083E" w:rsidRPr="00AF4430" w14:paraId="51F660B0" w14:textId="77777777" w:rsidTr="008B25A8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34484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ocumento</w:t>
            </w:r>
          </w:p>
        </w:tc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841F1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14:paraId="305FE1DC" w14:textId="77777777" w:rsidTr="008B25A8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82B3C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86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CF864C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14:paraId="059F92E5" w14:textId="77777777" w:rsidTr="008B25A8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87D00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5F29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14:paraId="628EF9A0" w14:textId="77777777" w:rsidTr="008B25A8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D31D5A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9EE73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DD62B5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084B0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</w:tr>
      <w:tr w:rsidR="0011083E" w:rsidRPr="00AF4430" w14:paraId="0FC3935B" w14:textId="77777777" w:rsidTr="008B25A8">
        <w:trPr>
          <w:trHeight w:val="75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0B56FA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8538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autore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8B5D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tinatario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3657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ata</w:t>
            </w:r>
          </w:p>
        </w:tc>
      </w:tr>
    </w:tbl>
    <w:p w14:paraId="5CF8C553" w14:textId="77777777" w:rsidR="0011083E" w:rsidRPr="00AF4430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81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86"/>
        <w:gridCol w:w="2982"/>
      </w:tblGrid>
      <w:tr w:rsidR="0011083E" w:rsidRPr="00AF4430" w14:paraId="76078C5C" w14:textId="77777777" w:rsidTr="008B25A8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6F4FE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ato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18711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14:paraId="7EBACA8E" w14:textId="77777777" w:rsidTr="008B25A8">
        <w:trPr>
          <w:jc w:val="center"/>
        </w:trPr>
        <w:tc>
          <w:tcPr>
            <w:tcW w:w="1413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0A8EC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</w:p>
        </w:tc>
        <w:tc>
          <w:tcPr>
            <w:tcW w:w="8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D372F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14:paraId="28AE0141" w14:textId="77777777" w:rsidTr="008B25A8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F9AA89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3AD7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14:paraId="11508180" w14:textId="77777777" w:rsidTr="008B25A8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72E877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CEC80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19F172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 al            </w:t>
            </w:r>
          </w:p>
        </w:tc>
      </w:tr>
      <w:tr w:rsidR="0011083E" w:rsidRPr="00AF4430" w14:paraId="35A2CABF" w14:textId="77777777" w:rsidTr="008B25A8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84D23B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0D41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del dato (es., denominazione della banca dati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5F10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14:paraId="4148C45F" w14:textId="77777777" w:rsidR="0011083E" w:rsidRPr="00AF4430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86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86"/>
        <w:gridCol w:w="2982"/>
      </w:tblGrid>
      <w:tr w:rsidR="0011083E" w:rsidRPr="00AF4430" w14:paraId="02C145E5" w14:textId="77777777" w:rsidTr="008B25A8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A25930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  <w:t>Informazione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4456C3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14:paraId="3778B8CE" w14:textId="77777777" w:rsidTr="008B25A8">
        <w:trPr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30781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pacing w:val="-6"/>
                <w:sz w:val="16"/>
                <w:szCs w:val="16"/>
              </w:rPr>
            </w:pPr>
          </w:p>
        </w:tc>
        <w:tc>
          <w:tcPr>
            <w:tcW w:w="8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63CB3D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14:paraId="4D7F613F" w14:textId="77777777" w:rsidTr="008B25A8">
        <w:trPr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681EA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C7FF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14:paraId="3DBCDAB7" w14:textId="77777777" w:rsidTr="008B25A8">
        <w:trPr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C27F09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904B3F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A37498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al        </w:t>
            </w:r>
          </w:p>
        </w:tc>
      </w:tr>
      <w:tr w:rsidR="0011083E" w:rsidRPr="00AF4430" w14:paraId="7F7DD91B" w14:textId="77777777" w:rsidTr="008B25A8">
        <w:trPr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73D4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3B38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(es. pagina web dove l’informazione è citata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BDD2" w14:textId="77777777"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14:paraId="19FEED60" w14:textId="77777777" w:rsidR="0011083E" w:rsidRPr="00E90E8C" w:rsidRDefault="0011083E" w:rsidP="0011083E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1009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647"/>
      </w:tblGrid>
      <w:tr w:rsidR="0011083E" w:rsidRPr="00E90E8C" w14:paraId="319AAA1E" w14:textId="77777777" w:rsidTr="008B25A8">
        <w:trPr>
          <w:trHeight w:val="2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E54C6C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AF30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11083E" w:rsidRPr="00E90E8C" w14:paraId="59BEB4EA" w14:textId="77777777" w:rsidTr="008B25A8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57D071C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7836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11083E" w:rsidRPr="00E90E8C" w14:paraId="20E47262" w14:textId="77777777" w:rsidTr="008B25A8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2F543F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A332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14:paraId="7704DC6F" w14:textId="77777777" w:rsidR="0011083E" w:rsidRPr="00E90E8C" w:rsidRDefault="0011083E" w:rsidP="0011083E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09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1842"/>
        <w:gridCol w:w="2439"/>
      </w:tblGrid>
      <w:tr w:rsidR="0011083E" w:rsidRPr="00E90E8C" w14:paraId="0355A891" w14:textId="77777777" w:rsidTr="008B25A8">
        <w:trPr>
          <w:trHeight w:val="2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898F6E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50213E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7F66F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11083E" w:rsidRPr="00E90E8C" w14:paraId="0A8562B7" w14:textId="77777777" w:rsidTr="008B25A8">
        <w:trPr>
          <w:trHeight w:val="2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0648C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8E063B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1E831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/Stato estero</w:t>
            </w:r>
          </w:p>
        </w:tc>
      </w:tr>
    </w:tbl>
    <w:p w14:paraId="3A28C1D3" w14:textId="77777777" w:rsidR="008B25A8" w:rsidRDefault="008B25A8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48A09019" w14:textId="0846AFF5" w:rsidR="008B25A8" w:rsidRDefault="008B25A8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1AD9123D" w14:textId="77777777" w:rsidR="004A7F86" w:rsidRDefault="004A7F86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52C4DDC2" w14:textId="77777777" w:rsidR="00A4126E" w:rsidRDefault="00A4126E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657C2AAC" w14:textId="77777777" w:rsidR="008B25A8" w:rsidRDefault="008B25A8" w:rsidP="008B25A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666666"/>
          <w:sz w:val="18"/>
          <w:szCs w:val="18"/>
        </w:rPr>
      </w:pPr>
    </w:p>
    <w:p w14:paraId="677E0876" w14:textId="77777777" w:rsidR="0011083E" w:rsidRDefault="0011083E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ALLEGA</w:t>
      </w:r>
    </w:p>
    <w:p w14:paraId="691779FF" w14:textId="77777777" w:rsidR="008B25A8" w:rsidRPr="00E90E8C" w:rsidRDefault="008B25A8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44B01164" w14:textId="77777777" w:rsidR="0011083E" w:rsidRDefault="0011083E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8B25A8">
        <w:rPr>
          <w:rFonts w:ascii="Verdana" w:hAnsi="Verdana"/>
          <w:color w:val="666666"/>
          <w:sz w:val="18"/>
          <w:szCs w:val="18"/>
        </w:rPr>
        <w:t>.</w:t>
      </w:r>
    </w:p>
    <w:p w14:paraId="3197F66E" w14:textId="77777777" w:rsidR="008B25A8" w:rsidRDefault="008B25A8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14:paraId="2DD5B048" w14:textId="77777777" w:rsidR="008B25A8" w:rsidRDefault="008B25A8" w:rsidP="008B25A8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8" w:history="1"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q</w:t>
        </w:r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u</w:t>
        </w:r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i</w:t>
        </w:r>
      </w:hyperlink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14:paraId="79D87738" w14:textId="77777777" w:rsidR="008B25A8" w:rsidRPr="00E90E8C" w:rsidRDefault="008B25A8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11083E" w:rsidRPr="00E90E8C" w14:paraId="105A8F5C" w14:textId="77777777" w:rsidTr="00D96565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14:paraId="0062A0F9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14:paraId="62C62D39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14:paraId="67C1C976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11083E" w:rsidRPr="00E90E8C" w14:paraId="043B3476" w14:textId="77777777" w:rsidTr="00D96565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14:paraId="7D3A6794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14:paraId="44A48A95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14:paraId="77654CAB" w14:textId="77777777"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14:paraId="6E583B8D" w14:textId="77777777" w:rsidR="0011083E" w:rsidRPr="00E90E8C" w:rsidRDefault="0011083E" w:rsidP="0011083E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14:paraId="49F18243" w14:textId="77777777" w:rsidR="0011083E" w:rsidRDefault="0011083E" w:rsidP="0011083E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14:paraId="511F2FDC" w14:textId="77777777" w:rsidR="00AB49E2" w:rsidRPr="0011083E" w:rsidRDefault="00AB49E2" w:rsidP="00773FB8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p w14:paraId="347BFDDD" w14:textId="77777777" w:rsidR="00B37DDD" w:rsidRPr="0011083E" w:rsidRDefault="00B37DDD" w:rsidP="0011083E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sectPr w:rsidR="00B37DDD" w:rsidRPr="0011083E" w:rsidSect="0011083E">
      <w:headerReference w:type="default" r:id="rId9"/>
      <w:footerReference w:type="default" r:id="rId10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7F31" w14:textId="77777777" w:rsidR="0011083E" w:rsidRDefault="0011083E" w:rsidP="0011083E">
      <w:pPr>
        <w:spacing w:after="0" w:line="240" w:lineRule="auto"/>
      </w:pPr>
      <w:r>
        <w:separator/>
      </w:r>
    </w:p>
  </w:endnote>
  <w:endnote w:type="continuationSeparator" w:id="0">
    <w:p w14:paraId="39B567A4" w14:textId="77777777" w:rsidR="0011083E" w:rsidRDefault="0011083E" w:rsidP="001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34753018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8B7CDB" w14:textId="77777777" w:rsidR="008B25A8" w:rsidRPr="008B25A8" w:rsidRDefault="008B25A8">
            <w:pPr>
              <w:pStyle w:val="Pidipagina"/>
              <w:jc w:val="right"/>
              <w:rPr>
                <w:rFonts w:ascii="Verdana" w:hAnsi="Verdana"/>
                <w:sz w:val="16"/>
                <w:szCs w:val="16"/>
              </w:rPr>
            </w:pPr>
            <w:r w:rsidRPr="008B25A8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8B25A8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8B25A8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8B25A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E3209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8B25A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8B25A8">
              <w:rPr>
                <w:rFonts w:ascii="Verdana" w:hAnsi="Verdana"/>
                <w:sz w:val="16"/>
                <w:szCs w:val="16"/>
              </w:rPr>
              <w:t xml:space="preserve"> di </w:t>
            </w:r>
            <w:r w:rsidRPr="008B25A8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8B25A8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8B25A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E3209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8B25A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41B320" w14:textId="77777777" w:rsidR="008B25A8" w:rsidRDefault="008B25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D331" w14:textId="77777777" w:rsidR="0011083E" w:rsidRDefault="0011083E" w:rsidP="0011083E">
      <w:pPr>
        <w:spacing w:after="0" w:line="240" w:lineRule="auto"/>
      </w:pPr>
      <w:r>
        <w:separator/>
      </w:r>
    </w:p>
  </w:footnote>
  <w:footnote w:type="continuationSeparator" w:id="0">
    <w:p w14:paraId="28E6FF56" w14:textId="77777777" w:rsidR="0011083E" w:rsidRDefault="0011083E" w:rsidP="001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6328" w14:textId="77777777" w:rsidR="00691C9E" w:rsidRDefault="00691C9E" w:rsidP="001049F9">
    <w:pPr>
      <w:pStyle w:val="Intestazione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D1A509" wp14:editId="18B51EF1">
              <wp:simplePos x="0" y="0"/>
              <wp:positionH relativeFrom="page">
                <wp:align>right</wp:align>
              </wp:positionH>
              <wp:positionV relativeFrom="paragraph">
                <wp:posOffset>1954</wp:posOffset>
              </wp:positionV>
              <wp:extent cx="2863970" cy="1097627"/>
              <wp:effectExtent l="0" t="0" r="12700" b="762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6F3229" w14:textId="77777777" w:rsidR="00691C9E" w:rsidRDefault="00691C9E" w:rsidP="00691C9E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Valdigne Energie S.r.l.</w:t>
                          </w:r>
                        </w:p>
                        <w:p w14:paraId="15E40119" w14:textId="77777777" w:rsidR="00691C9E" w:rsidRPr="006F1BA7" w:rsidRDefault="00691C9E" w:rsidP="00691C9E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ede legale: Piazza V. Emanuele II 14</w:t>
                          </w:r>
                        </w:p>
                        <w:p w14:paraId="670AEA61" w14:textId="77777777" w:rsidR="00691C9E" w:rsidRPr="000A64E9" w:rsidRDefault="00691C9E" w:rsidP="00691C9E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10 Pré-Saint-Didier 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C55D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74.3pt;margin-top:.15pt;width:225.5pt;height:86.4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" filled="f" stroked="f" strokeweight=".5pt">
              <v:textbox inset="0,0,0,0">
                <w:txbxContent>
                  <w:p w:rsidR="00691C9E" w:rsidRDefault="00691C9E" w:rsidP="00691C9E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Valdigne Energie S.r.l.</w:t>
                    </w:r>
                  </w:p>
                  <w:p w:rsidR="00691C9E" w:rsidRPr="006F1BA7" w:rsidRDefault="00691C9E" w:rsidP="00691C9E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ede legale: Piazza V. Emanuele II 14</w:t>
                    </w:r>
                  </w:p>
                  <w:p w:rsidR="00691C9E" w:rsidRPr="000A64E9" w:rsidRDefault="00691C9E" w:rsidP="00691C9E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10 Pré-Saint-Didier 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770C0C4" wp14:editId="3BA00867">
          <wp:simplePos x="0" y="0"/>
          <wp:positionH relativeFrom="page">
            <wp:align>right</wp:align>
          </wp:positionH>
          <wp:positionV relativeFrom="paragraph">
            <wp:posOffset>2246</wp:posOffset>
          </wp:positionV>
          <wp:extent cx="7560000" cy="1982076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tatina_cva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92B0F4" w14:textId="77777777" w:rsidR="001049F9" w:rsidRDefault="001049F9" w:rsidP="001049F9">
    <w:pPr>
      <w:pStyle w:val="Intestazione"/>
      <w:rPr>
        <w:noProof/>
        <w:lang w:eastAsia="it-IT"/>
      </w:rPr>
    </w:pPr>
  </w:p>
  <w:p w14:paraId="509B35B0" w14:textId="77777777" w:rsidR="001049F9" w:rsidRDefault="001049F9" w:rsidP="001049F9">
    <w:pPr>
      <w:pStyle w:val="Intestazione"/>
      <w:rPr>
        <w:noProof/>
        <w:lang w:eastAsia="it-IT"/>
      </w:rPr>
    </w:pPr>
  </w:p>
  <w:p w14:paraId="6D6791DB" w14:textId="77777777" w:rsidR="001049F9" w:rsidRDefault="001049F9" w:rsidP="001049F9">
    <w:pPr>
      <w:pStyle w:val="Intestazione"/>
      <w:rPr>
        <w:noProof/>
        <w:lang w:eastAsia="it-IT"/>
      </w:rPr>
    </w:pPr>
  </w:p>
  <w:p w14:paraId="39536523" w14:textId="77777777" w:rsidR="001049F9" w:rsidRDefault="001049F9" w:rsidP="001049F9">
    <w:pPr>
      <w:pStyle w:val="Intestazione"/>
      <w:rPr>
        <w:noProof/>
        <w:lang w:eastAsia="it-IT"/>
      </w:rPr>
    </w:pPr>
  </w:p>
  <w:p w14:paraId="4F5BBCD1" w14:textId="77777777" w:rsidR="001049F9" w:rsidRDefault="001049F9" w:rsidP="000950AB">
    <w:pPr>
      <w:pStyle w:val="Intestazione"/>
      <w:tabs>
        <w:tab w:val="clear" w:pos="4819"/>
        <w:tab w:val="clear" w:pos="9638"/>
        <w:tab w:val="left" w:pos="1228"/>
        <w:tab w:val="left" w:pos="3628"/>
        <w:tab w:val="left" w:pos="6480"/>
      </w:tabs>
      <w:rPr>
        <w:noProof/>
        <w:lang w:eastAsia="it-IT"/>
      </w:rPr>
    </w:pPr>
    <w:r>
      <w:rPr>
        <w:noProof/>
        <w:lang w:eastAsia="it-IT"/>
      </w:rPr>
      <w:tab/>
    </w:r>
    <w:r w:rsidR="000950AB">
      <w:rPr>
        <w:noProof/>
        <w:lang w:eastAsia="it-IT"/>
      </w:rPr>
      <w:tab/>
    </w:r>
    <w:r>
      <w:rPr>
        <w:noProof/>
        <w:lang w:eastAsia="it-IT"/>
      </w:rPr>
      <w:tab/>
    </w:r>
  </w:p>
  <w:p w14:paraId="0D67743F" w14:textId="77777777" w:rsidR="001049F9" w:rsidRDefault="001049F9" w:rsidP="001049F9">
    <w:pPr>
      <w:pStyle w:val="Intestazione"/>
      <w:tabs>
        <w:tab w:val="clear" w:pos="4819"/>
        <w:tab w:val="clear" w:pos="9638"/>
        <w:tab w:val="left" w:pos="4209"/>
      </w:tabs>
      <w:rPr>
        <w:noProof/>
        <w:lang w:eastAsia="it-IT"/>
      </w:rPr>
    </w:pPr>
    <w:r>
      <w:rPr>
        <w:noProof/>
        <w:lang w:eastAsia="it-IT"/>
      </w:rPr>
      <w:tab/>
    </w:r>
  </w:p>
  <w:p w14:paraId="54E351F4" w14:textId="77777777" w:rsidR="001049F9" w:rsidRDefault="001049F9" w:rsidP="001049F9">
    <w:pPr>
      <w:pStyle w:val="Intestazione"/>
      <w:tabs>
        <w:tab w:val="clear" w:pos="4819"/>
        <w:tab w:val="clear" w:pos="9638"/>
        <w:tab w:val="left" w:pos="8132"/>
      </w:tabs>
      <w:rPr>
        <w:noProof/>
        <w:lang w:eastAsia="it-IT"/>
      </w:rPr>
    </w:pPr>
    <w:r>
      <w:rPr>
        <w:noProof/>
        <w:lang w:eastAsia="it-IT"/>
      </w:rPr>
      <w:tab/>
    </w:r>
  </w:p>
  <w:p w14:paraId="2FCBD8E8" w14:textId="77777777" w:rsidR="001049F9" w:rsidRDefault="001049F9" w:rsidP="001049F9">
    <w:pPr>
      <w:pStyle w:val="Intestazione"/>
      <w:tabs>
        <w:tab w:val="clear" w:pos="9638"/>
        <w:tab w:val="left" w:pos="3397"/>
      </w:tabs>
      <w:rPr>
        <w:noProof/>
        <w:lang w:eastAsia="it-IT"/>
      </w:rPr>
    </w:pPr>
    <w:r>
      <w:rPr>
        <w:noProof/>
        <w:lang w:eastAsia="it-IT"/>
      </w:rPr>
      <w:tab/>
    </w:r>
    <w:r>
      <w:rPr>
        <w:noProof/>
        <w:lang w:eastAsia="it-IT"/>
      </w:rPr>
      <w:tab/>
    </w:r>
  </w:p>
  <w:p w14:paraId="3A4CF8E6" w14:textId="77777777" w:rsidR="001049F9" w:rsidRDefault="001049F9" w:rsidP="001049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A7684"/>
    <w:multiLevelType w:val="hybridMultilevel"/>
    <w:tmpl w:val="15189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abstractNum w:abstractNumId="2" w15:restartNumberingAfterBreak="0">
    <w:nsid w:val="7B646CDE"/>
    <w:multiLevelType w:val="hybridMultilevel"/>
    <w:tmpl w:val="7F8A5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08790">
    <w:abstractNumId w:val="0"/>
  </w:num>
  <w:num w:numId="2" w16cid:durableId="981040402">
    <w:abstractNumId w:val="2"/>
  </w:num>
  <w:num w:numId="3" w16cid:durableId="56512342">
    <w:abstractNumId w:val="1"/>
  </w:num>
  <w:num w:numId="4" w16cid:durableId="308754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48"/>
    <w:rsid w:val="00030D7C"/>
    <w:rsid w:val="00066F1F"/>
    <w:rsid w:val="00085E62"/>
    <w:rsid w:val="000931CA"/>
    <w:rsid w:val="00094202"/>
    <w:rsid w:val="000950AB"/>
    <w:rsid w:val="000B77EC"/>
    <w:rsid w:val="000D01C6"/>
    <w:rsid w:val="000D32EB"/>
    <w:rsid w:val="000E3209"/>
    <w:rsid w:val="001049F9"/>
    <w:rsid w:val="00110634"/>
    <w:rsid w:val="0011083E"/>
    <w:rsid w:val="00130197"/>
    <w:rsid w:val="00193CFC"/>
    <w:rsid w:val="00197FEF"/>
    <w:rsid w:val="001A0012"/>
    <w:rsid w:val="001C1791"/>
    <w:rsid w:val="001E54C7"/>
    <w:rsid w:val="00221D16"/>
    <w:rsid w:val="0025668F"/>
    <w:rsid w:val="002E58EE"/>
    <w:rsid w:val="002F4CFE"/>
    <w:rsid w:val="003013BA"/>
    <w:rsid w:val="0031043D"/>
    <w:rsid w:val="003165BE"/>
    <w:rsid w:val="0035630F"/>
    <w:rsid w:val="003602D8"/>
    <w:rsid w:val="003A350F"/>
    <w:rsid w:val="00405BC3"/>
    <w:rsid w:val="0041354F"/>
    <w:rsid w:val="004149BF"/>
    <w:rsid w:val="0043433E"/>
    <w:rsid w:val="00481157"/>
    <w:rsid w:val="004A7F86"/>
    <w:rsid w:val="004D06FC"/>
    <w:rsid w:val="004D4861"/>
    <w:rsid w:val="004E265C"/>
    <w:rsid w:val="00500706"/>
    <w:rsid w:val="00505446"/>
    <w:rsid w:val="00522B7A"/>
    <w:rsid w:val="00580203"/>
    <w:rsid w:val="005B7518"/>
    <w:rsid w:val="005C1A91"/>
    <w:rsid w:val="006318CB"/>
    <w:rsid w:val="006536F3"/>
    <w:rsid w:val="00673E3F"/>
    <w:rsid w:val="0068146F"/>
    <w:rsid w:val="00691C9E"/>
    <w:rsid w:val="006D7267"/>
    <w:rsid w:val="006F07B9"/>
    <w:rsid w:val="006F7F9B"/>
    <w:rsid w:val="00712772"/>
    <w:rsid w:val="00773FB8"/>
    <w:rsid w:val="00785AD5"/>
    <w:rsid w:val="00811571"/>
    <w:rsid w:val="00811C64"/>
    <w:rsid w:val="0085142C"/>
    <w:rsid w:val="0085713B"/>
    <w:rsid w:val="00863A48"/>
    <w:rsid w:val="008A4764"/>
    <w:rsid w:val="008B25A8"/>
    <w:rsid w:val="008B3F3A"/>
    <w:rsid w:val="008B4A63"/>
    <w:rsid w:val="009226BA"/>
    <w:rsid w:val="00940DBE"/>
    <w:rsid w:val="00994F4E"/>
    <w:rsid w:val="009B3281"/>
    <w:rsid w:val="009D15C8"/>
    <w:rsid w:val="009F2292"/>
    <w:rsid w:val="00A12D17"/>
    <w:rsid w:val="00A15712"/>
    <w:rsid w:val="00A4126E"/>
    <w:rsid w:val="00AB49E2"/>
    <w:rsid w:val="00AE7EAD"/>
    <w:rsid w:val="00B12F39"/>
    <w:rsid w:val="00B37DDD"/>
    <w:rsid w:val="00BB769F"/>
    <w:rsid w:val="00BC4972"/>
    <w:rsid w:val="00BD4F0B"/>
    <w:rsid w:val="00C07048"/>
    <w:rsid w:val="00C1028E"/>
    <w:rsid w:val="00C2380E"/>
    <w:rsid w:val="00C42A0C"/>
    <w:rsid w:val="00C65094"/>
    <w:rsid w:val="00C959FE"/>
    <w:rsid w:val="00CA4074"/>
    <w:rsid w:val="00CE3F95"/>
    <w:rsid w:val="00D25D7F"/>
    <w:rsid w:val="00D677E9"/>
    <w:rsid w:val="00D718E8"/>
    <w:rsid w:val="00D766CB"/>
    <w:rsid w:val="00DB7608"/>
    <w:rsid w:val="00DE0272"/>
    <w:rsid w:val="00E5542C"/>
    <w:rsid w:val="00F57EFE"/>
    <w:rsid w:val="00F74961"/>
    <w:rsid w:val="00F87758"/>
    <w:rsid w:val="00F878A3"/>
    <w:rsid w:val="00FC0385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7FF7798A"/>
  <w15:chartTrackingRefBased/>
  <w15:docId w15:val="{4ADC59B1-C8A9-40D5-BF02-2D8CBC55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D06FC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10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83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10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83E"/>
    <w:rPr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AE7EAD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E7E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sites/default/files/inline-files/DEF%20VALDIGNE%20-%20Accesso%20civico_2021_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D6F5-3537-451D-96C2-456B3AF9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763</CharactersWithSpaces>
  <SharedDoc>false</SharedDoc>
  <HLinks>
    <vt:vector size="6" baseType="variant"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MASSA Federico</cp:lastModifiedBy>
  <cp:revision>5</cp:revision>
  <cp:lastPrinted>2016-12-22T17:59:00Z</cp:lastPrinted>
  <dcterms:created xsi:type="dcterms:W3CDTF">2022-12-16T16:46:00Z</dcterms:created>
  <dcterms:modified xsi:type="dcterms:W3CDTF">2022-12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a88de-67d4-4d69-937a-1cb50d867511_Enabled">
    <vt:lpwstr>true</vt:lpwstr>
  </property>
  <property fmtid="{D5CDD505-2E9C-101B-9397-08002B2CF9AE}" pid="3" name="MSIP_Label_b09a88de-67d4-4d69-937a-1cb50d867511_SetDate">
    <vt:lpwstr>2022-12-16T16:46:04Z</vt:lpwstr>
  </property>
  <property fmtid="{D5CDD505-2E9C-101B-9397-08002B2CF9AE}" pid="4" name="MSIP_Label_b09a88de-67d4-4d69-937a-1cb50d867511_Method">
    <vt:lpwstr>Standard</vt:lpwstr>
  </property>
  <property fmtid="{D5CDD505-2E9C-101B-9397-08002B2CF9AE}" pid="5" name="MSIP_Label_b09a88de-67d4-4d69-937a-1cb50d867511_Name">
    <vt:lpwstr>Uso Interno</vt:lpwstr>
  </property>
  <property fmtid="{D5CDD505-2E9C-101B-9397-08002B2CF9AE}" pid="6" name="MSIP_Label_b09a88de-67d4-4d69-937a-1cb50d867511_SiteId">
    <vt:lpwstr>508ec705-2def-4617-a7ee-b2b435f2b417</vt:lpwstr>
  </property>
  <property fmtid="{D5CDD505-2E9C-101B-9397-08002B2CF9AE}" pid="7" name="MSIP_Label_b09a88de-67d4-4d69-937a-1cb50d867511_ActionId">
    <vt:lpwstr>ba463fbd-b24e-4261-b09d-24e59cc2cf4d</vt:lpwstr>
  </property>
  <property fmtid="{D5CDD505-2E9C-101B-9397-08002B2CF9AE}" pid="8" name="MSIP_Label_b09a88de-67d4-4d69-937a-1cb50d867511_ContentBits">
    <vt:lpwstr>0</vt:lpwstr>
  </property>
</Properties>
</file>